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</w:r>
    </w:p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8.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7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80g, ser żółty – 50g [7], ogórek kiszony – 50g, sałata lodowa – 20g, owoc – 1 sztuka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80g, ser żółty – 50g [7], pomidor bez skórki – 50g, sałata lodowa – 20g, owoc – 1 sztuka, herbata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pomidorowa z makaron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g [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ili con carne (łagodne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pomidorowa z makaron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g [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ili con carne (łagodne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pasztet z cukinii – 80g [1,7], ogórek kwaszony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pasztet z cukinii – 80g [1,7], ogórek kwaszony – 50g, herbata – 250ml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Kisiel 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owocowy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 z kleksem jogurtu naturalnego – 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2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0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Kisiel 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owocowy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 z kleksem jogurtu naturalnego – 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2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00g [7]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9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4,7], jajko w sosie koperkowym – 100g [3,7], wędlina – 50g, pomidor – 50g, rzodkiewka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jajko w sosie koperkowym – 100g [3,7], wędlina – 50g, pomidor – 50g, rzodkiewka – 50g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 – 350g [7], udko pieczone – 150g, ziemniaki młode z koperkiem – 150g [7], mizeria – 150g [7], kompot 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 – 350g [7], udko pieczone – 150g, ziemniaki młode z koperkiem – 150g [7], warzywa gotowane – 150g, kompot owocowy – 250ml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ek do smarowania ze szczypiorkiem – 50g [7], ogórek – 50g, pomidor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ek do smarowania ze szczypiorkiem – 50g [7], ogórek – 50g, pomidor – 50g, herbata – 250ml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Lemoniada arbuzowa z miętą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Lemoniada arbuzowa z miętą - 250ml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0.06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pasta rybna ze szczypiorkiem – 60g [4,7], ser żółty – 50g [7], papryka czerwo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rybna ze szczypiorkiem – 60g [4,7], ser żółty – 50g [7], p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midor bez skórk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rem z groszku zielonego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ryba w sosie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omidor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4], ziemniaki gotowane z masł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pekińsk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rem z groszku zielonego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ryba w sosie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omidor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4], ziemniaki gotowane z masł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zywa gotowa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ser żółty – 60g [7],  past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ser żółty – 60g [7], past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omidor bez skórki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Jogurt z chia i przecierem owocowym – 25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Jogurt z chia i przecierem owocowym – 250g [7]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1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,3,7], masło – 10g [7], jaglanka z jagodami i siemieniem lnianym – 300g [1], serek biały do smarowania – 40g [7], kawa inka – 250ml [7]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,3,7], masło – 10g [7], jaglanka z jagodami i siemieniem lnianym – 300g [1], serek biały do smarowania – 40g [7], kawa inka – 250ml [7]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dyni z grzankami – 350g [1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ajko sadzon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12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 [3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iemniaki młode z koperkiem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lafior z bułką tart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1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owocowy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dyni z grzankami – 350g [1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ajko sadzon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12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 [3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iemniaki młode z koperkiem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rzywa gotowan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kompot owocowy – 250ml.</w:t>
            </w:r>
          </w:p>
        </w:tc>
      </w:tr>
      <w:tr>
        <w:trPr/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pieczeń rzymska - 80g [1], serek topiony - 20g [7], ogórek kwaszony - 50g, rukola – 2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ieczeń rzymska - 80g [1], serek topiony - 20g [7], ogórek kwaszony – 50g, rukola – 20g, herbata – 250ml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2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pasztet pieczony – 50g [1], rzodkiewka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pasztet pieczony – 50g [1], pomidor bez skórki – 50g, owoc – 1 sztuka, herbata – 250ml.</w:t>
            </w:r>
          </w:p>
        </w:tc>
      </w:tr>
      <w:tr>
        <w:trPr>
          <w:trHeight w:val="571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– 350ml [1,3,7,9], eskalopki drobiowe – 150g [7], ziemniaki gotowane z masłem – 150g [7], sałata zielona z jajkiem – 150g [3,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– 350ml [1,3,7,9], eskalopki drobiowe – 150g [7], ziemniaki gotowane z masłem – 150g [7], sałata zielona z jajkiem – 150g [3,7], kompot wieloowocowy – 250ml.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er mozzarella – 60g [7], ogórek zielony – 50g, sałata zielona – 2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er mozzarella – 60g [7], ogórek zielony – 50g, sałata zielona – 20g, herbata – 250ml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3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- 50g, sałata zielona – 20g, herbata – 250 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bez skórki- 50g, sałata zielona – 20g, herbata – 250 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operkowa z ryżem – 350ml [3,7], kluski leniwe z sosem owocowym – 350g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operkowa z ryżem – 350ml [3,7], kluski leniwe z sosem owocowym – 350g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ałatka jarzynowa – 80g [6], ogórek konserwowy – 50g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ałatka jarzynowa – 80g [6], ogórek konserwowy – 50g, herbata – 250ml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ślanka – 400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ślanka – 400g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4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– 120g [3], sałatka z pomidora, ogórka zielonego i cebulki - 10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– 120g [3], sałatka z pomidora, ogórka zielonego i cebulki - 100g, herbata – 250ml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pomidorami – 350ml [1,7,9], 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fasolka szparagowa z bułką tartą – 1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pomidorami – 350ml [1,7,9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rzywa gotowan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kompot wieloowocowy – 250ml.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 [7], pasta twarogowa z rzodkiewką – 60g [7], ogórek kwaszony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, ser żółty – 50g [7], pasta twarogowa z rzodkiewką – 60g [7], ogórek kwaszony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Ciasto ucierane z jagodami – 150g [1,3,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Ciasto ucierane z jagodami – 150g [1,3,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5.06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sałatka brokułowa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– 60g [7], wędlina - 50g, owoc – 1 sztuka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sałatka brokułowa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– 60g [7], wędlina - 50g, owoc – 1 sztuka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57" w:after="57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Arial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g [7], zapiekanka makaronowa z kiełbasą i warzyw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57" w:after="57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Arial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g [7], zapiekanka makaronowa z kiełbasą i warzyw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 biał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7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], ogórek zielony – 50g, papryka czerwona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 biał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[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7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], ogórek zielony – 50g, papryka czerwona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6.06.2026</w:t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hummus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, ogórek – 50g, rzodkiewka 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hummus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, ogórek – 50g, rzodkiewka –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luski śląskie – 150g [1,3,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luski śląskie – 150g [1,3,7], warzywa gotowane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ędlin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ędlin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yń na mleku z truskawkami – 300g [7]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yń na mleku z truskawkami – 300g [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17.06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żurek z jajkiem – 350g [3], ser biały w plastrach – 50g [7], pomidor -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żurek z jajkiem – 350g [3], ser biały w plastrach – 50g [7], pomidor bez skórki - 50g, herbata –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szpinakowa z ziemniakami – 350g [1,7], ryba panierowana – 150g [1,3,4], ziemniaki młode z koperkiem - 150g [7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mizeria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szpinakowa z ziemniakami – 350g [1,7], ryba duszona – 150g [1,3,4], ziemniaki młode z koperkiem - 150g [7]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warzywa gotowane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grecka – 8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 żółt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5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ser topiony – 20g [7], kawa inka – 250ml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grecka – 8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 żółt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5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ser topiony – 20g [7], kawa inka – 250ml [7]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moniada cytrynowa z miętą -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moniada cytrynowa z miętą - 250ml.</w:t>
            </w:r>
          </w:p>
        </w:tc>
      </w:tr>
      <w:tr>
        <w:trPr>
          <w:trHeight w:val="298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.: 24.58 g; W: 289.1 g; W tym cukry: 53.8 g; Bł.: 24,8g; Sól: 5,6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133"/>
        <w:gridCol w:w="4614"/>
        <w:gridCol w:w="4475"/>
      </w:tblGrid>
      <w:tr>
        <w:trPr>
          <w:trHeight w:val="399" w:hRule="atLeast"/>
          <w:cantSplit w:val="true"/>
        </w:trPr>
        <w:tc>
          <w:tcPr>
            <w:tcW w:w="184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08.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07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80g, ser żółty – 50g [7], ogórek kiszony – 50g, sałata lodowa – 20g, owoc – 1 sztuka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e – 350g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pomidorowa z makaron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g [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ili con carne (łagodne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ili con carne (łagodne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pasztet z cukinii – 80g [1,7], ogórek kwaszony – 50g, herbata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pomidorowa z makaron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g [7,9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], miksowan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Kisiel 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owocowy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 z kleksem jogurtu naturalnego – 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2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00g [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Kisiel 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owocowy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 z kleksem jogurtu naturalnego – 300g [7]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,5 kcal; B: 84.8 g; T: 77,1 g; Kw. tł.nasy.: 21.4 g; W: 279.3 g; W tym cukry: 51,7; Bł.: 24,1 g; Sól: 6 g;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09.0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7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ko w sosie koperkowym – 100g [3,7], wędlina – 50g, pomidor – 50g, rzodkiewka – 50g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, miksowana – 350ml [7]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 – 350g [7], udko pieczone – 150g, kasza pęczak – 150g [7], mizeria – 150g [7], kompot owocowy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Udko piecz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warzywa gotowane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owocowy - 2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ek do smarowania ze szczypiorkiem – 50g [7], ogórek – 50g, pomidor – 50g, herbata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ogórkowa z ryżem – 350g 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miksowana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Lemoniada arbuzowa z miętą -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Lemoniada arbuzowa z miętą - 250ml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  <w:lang w:eastAsia="en-US" w:bidi="ar-SA"/>
              </w:rPr>
              <w:t>E: 2182.1 kcal; B: 92.31 g; T:79. g; Kw. tł. nasy.: 17.9g; W: 289.8g; W tym cukry: 55.8 g; Bł: 21.8 g; Sól: 5.9 g;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10.0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7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.2026</w:t>
            </w:r>
          </w:p>
        </w:tc>
        <w:tc>
          <w:tcPr>
            <w:tcW w:w="113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pasta rybna ze szczypiorkiem – 60g [4,7], ser żółty – 50g [7], papryka czerwo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żytnie na mleku, miksowane – 350ml [1,7]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rem z groszku zielonego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ryba w sosie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omidor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4], kasza gryczana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pekińsk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w sosie pomidor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4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ziemniaki gotowane z masłem – 150g [7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warzywa gotowane - 1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iksowane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ser żółty – 60g [7], past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twarogowa ze szczypio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herbat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rem z groszku zielonego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Jogurt z chia i przecierem owocowym – 250g [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Jogurt z przecierem owocowym – 250ml [7]. 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11.0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7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,3,7], masło – 10g [7], jaglanka z jagodami i siemieniem lnianym – 300g [1], serek biały do smarowania – 40g [7], kawa inka bc – 250ml [7]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kukurydziane na mleku, miksowana – 350g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rem z dyni z grzankami – 350g [1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ajko sadzon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12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g [3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iemniaki młode z koperkiem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alafior z bułką tart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1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kompot owocowy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rś z kurczak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otowa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1,4,7], ziemniaki gotowane z masłem – 150g [7], warzywa gotowane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ieczeń rzymska - 80g [1], serek topiony - 20g [7], ogórek kwaszony - 50g, rukola – 20g, herbata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dyn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], miksowana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naturalny – 150g [7].</w:t>
            </w:r>
          </w:p>
        </w:tc>
        <w:tc>
          <w:tcPr>
            <w:tcW w:w="44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smakowy – 150g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475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12.0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7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.Pieczywo graham – 100g [1], masło – 10g [7], wędlina – 50g, pasztet pieczony – 50g [1], pomidor bez skórki – 50g, owoc – 1 sztuka, herbata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e – 350g [1,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– 350ml [1,3,7,9], eskalopki drobiowe – 150g [7], ziemniaki gotowane z masłem – 150g [7], sałata zielona z jajkiem – 150g [3,7], kompot wieloowocowy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rś z kurczaka gotowa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rzywa gotowan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kompot wieloowocowy – 250ml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er mozzarella – 60g [7], ogórek zielony – 50g, sałata zielona – 20g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– 350ml [1,3,7,9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a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2187.6 kcal; B: 96 g; T: 79 g; Kw. tł. nasy.: 24.58 g; W: 289.1 g; W tym cukry: 53.8 g; Bł.: 24,8g; Sól: 5,6 g;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13.0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7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- 50g, sałata zielona – 20g, herbata bc – 250 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a manna na mleku, miksowana – 350g [1,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operkowa z ryżem – 350ml [3,7], makaron pełnoziarnisty z sosem mięsno - warzywnym – 350g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urczak gotowany – 150g, ziemniaki gotowane z masłem – 150g [7], warzywa gotowane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miksowane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ałatka jarzynowa – 80g [6], ogórek konserwowy – 50g, herbata bc – 250ml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operkowa z ryżem – 350g [7], miksowany,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ślanka – 400g [7].</w:t>
            </w:r>
          </w:p>
        </w:tc>
        <w:tc>
          <w:tcPr>
            <w:tcW w:w="4475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ślanka – 400g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475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14.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07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/>
              </w:rPr>
              <w:t>.2026</w:t>
            </w:r>
          </w:p>
        </w:tc>
        <w:tc>
          <w:tcPr>
            <w:tcW w:w="113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– 120g [3], sałatka z pomidora, ogórka zielonego i cebulki - 100g, herbata bc – 250ml.</w:t>
            </w:r>
          </w:p>
        </w:tc>
        <w:tc>
          <w:tcPr>
            <w:tcW w:w="4475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, miksowany – 350g [1,7], herbata - 2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pomidorami – 350ml [1,7,9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fasolka szparagowa z bułką tartą – 150g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urczak gotowa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gotowane z masłem – 150g [7], warzywa gotowane – 150g, kompot owocowy – 250ml, miksowane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, ser żółty – 50g [7], pasta twarogowa z rzodkiewką – 60g [7], ogórek kwaszony – 50g, herbata bc – 250ml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jarzynowa z pomidorami – 350ml [1,7,9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, herbata - 250ml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Jogurt naturalny – 150g [7].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Jogurt 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owocowy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 xml:space="preserve"> – 150g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475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5.0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7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.2026</w:t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sałatka brokułowa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– 60g [7], wędlina - 50g, owoc – 1 sztuka, herbata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bc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ryżowe na mleku, miksowana – 350g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57" w:after="57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Arial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g [7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Arial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apiekanka makaronowa (pełnoziarnisty makaron) z kiełbasą i warzyw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urczak gotowany - 150g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ziemniaki gotowane z masłem – 150g [7], warzywa gotowane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 biał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 [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7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], ogórek zielony – 50g, papryka czerwona – 50g, herbata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Arial" w:cs="DejaVu Sans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alafiorowa z ziemniakami – 3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miksowana, herbata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serek biały do smarowania – 30g [7]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fir – 400 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69.14 kcal; B: 79.22 g; T: 85.15 g; Kw. tł. nasy.: 28,8 g; W: 299,6 g; W tym cukry: 57.3 g; Bł.: 30.80 g; Sól: 7,6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6.0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7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.2026</w:t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hummus papry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, ogórek – 50g, rzodkiewka – 50g, herbata bc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kukurydziane na mleku, miksowana – 350g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asza gryczana – 150g [1,3,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ulasz drobiowo - wieprzowy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gotowane z masłem – 150g [7], warzywa gotowane – 150g, kompot wielo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ędlin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60g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bc – 250ml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a z grzankami – 350g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a, herbata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yń na mleku z truskawkami bc – 300g [7].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dyń na mleku z truskawkami – 300g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447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1939,3kcal; B: 74 g; T: 69,4 g; Kw. tł.nasy.: 19,6 g; W: 257 g; W tym cukry: 56,2 g; Bł.: 17 g; Sól: 6,1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7.0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7</w:t>
            </w: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.2026</w:t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żurek z jajkiem – 350g [3], ser biały w plastrach – 50g [7], pomidor - 50g, herbata bc –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łatki owsiane na mleku, miksowana – 350g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szpinakowa z ziemniakami – 350g [1,7], ryba duszona – 150g [4], kasza gryczana - 150g, mizeria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oda – 500ml. 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yba duszon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4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ziemniaki gotowane z masłem – 150g [7], warzywa gotowane – 1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sałatka grecka – 8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 żółt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5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ser topiony – 20g [7], kawa inka bc – 250ml [7]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 – 350g [1,7], miksowana, herbata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moniada cytrynowa z miętą - 250ml.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moniada cytrynowa z miętą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61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.: 33.13 g; W: 298.25 g; W tym cukry: 55.13 g; Bł.: 32.80 g; Sól: 7,5 g;</w:t>
            </w:r>
          </w:p>
        </w:tc>
        <w:tc>
          <w:tcPr>
            <w:tcW w:w="4475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35.14 kcal; B: 80.22 g; T: 80.15 g; Kw. tł. nasy.: 33.13 g; W: 298.25 g; W tym cukry: 55.13 g; Bł.: 30.80 g; Sól: 8.13 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Application>LibreOffice/24.2.3.2$Windows_X86_64 LibreOffice_project/433d9c2ded56988e8a90e6b2e771ee4e6a5ab2ba</Application>
  <AppVersion>15.0000</AppVersion>
  <Pages>5</Pages>
  <Words>3868</Words>
  <Characters>19582</Characters>
  <CharactersWithSpaces>23752</CharactersWithSpaces>
  <Paragraphs>32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6-07-01T11:29:43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